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F44E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682B84A4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725742F2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8"/>
          <w:foot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5C045CDC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ระบบ</w:t>
      </w:r>
      <w:r w:rsidR="00DB7C53" w:rsidRPr="00DB7C53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จัดการตู้คอนเทนเนอร์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7F932CEB" w:rsidR="00877830" w:rsidRPr="00DB7C53" w:rsidRDefault="00711D4E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4A5903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750C0379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DB7C5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>ร</w:t>
      </w:r>
      <w:r w:rsidR="00DB7C53" w:rsidRPr="00DB7C53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ะบบ</w:t>
      </w:r>
      <w:r w:rsidR="00DB7C53" w:rsidRPr="00DB7C53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จัดการตู้คอนเทนเนอร์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0F7DB1B6" w14:textId="77777777" w:rsidR="001E5C22" w:rsidRPr="00877830" w:rsidRDefault="001E5C22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4A5903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82237B"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82237B"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82237B"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82237B"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82237B"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82237B"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82237B"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82237B"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82237B"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82237B"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82237B"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2B159F"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31714413" w:rsidR="00877830" w:rsidRPr="000B66B3" w:rsidRDefault="000B66B3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77830" w:rsidRPr="00877830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77777777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2C7596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การจองและเข้าร่วมกิจกรรม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4E1F7A2" w14:textId="77777777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eastAsia="TH SarabunPSK" w:hAnsi="TH Sarabun New" w:cs="TH Sarabun New"/>
                <w:bCs/>
                <w:sz w:val="32"/>
                <w:szCs w:val="32"/>
                <w:highlight w:val="yellow"/>
                <w:cs/>
                <w:lang w:val="en-US" w:bidi="th-TH"/>
              </w:rPr>
              <w:t>(</w:t>
            </w:r>
            <w:r w:rsidRPr="002C7596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Bitkub Event System</w:t>
            </w:r>
            <w:r w:rsidRPr="002C759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  <w:lang w:bidi="th"/>
              </w:rPr>
              <w:t>: BES</w:t>
            </w:r>
            <w:r w:rsidRPr="002C7596">
              <w:rPr>
                <w:rFonts w:ascii="TH Sarabun New" w:eastAsia="TH SarabunPSK" w:hAnsi="TH Sarabun New" w:cs="TH Sarabun New"/>
                <w:bCs/>
                <w:sz w:val="32"/>
                <w:szCs w:val="32"/>
                <w:highlight w:val="yellow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D8982DC" w14:textId="77777777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ListParagraph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1F9551CE" w:rsidR="00877830" w:rsidRPr="00877830" w:rsidRDefault="00877830" w:rsidP="00877830">
      <w:pPr>
        <w:pStyle w:val="ListParagraph"/>
        <w:ind w:left="-1134" w:right="-625" w:firstLine="1134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 xml:space="preserve"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77777777" w:rsidR="00877830" w:rsidRPr="00877830" w:rsidRDefault="00877830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4725" w14:textId="77777777" w:rsidR="004A5903" w:rsidRDefault="004A5903" w:rsidP="00676A2A">
      <w:r>
        <w:separator/>
      </w:r>
    </w:p>
  </w:endnote>
  <w:endnote w:type="continuationSeparator" w:id="0">
    <w:p w14:paraId="35E60FF8" w14:textId="77777777" w:rsidR="004A5903" w:rsidRDefault="004A5903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D8D8" w14:textId="3F779514" w:rsidR="0034142B" w:rsidRPr="0034142B" w:rsidRDefault="0034142B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6D04" w14:textId="21E51ABA" w:rsidR="00F17681" w:rsidRPr="00220BC9" w:rsidRDefault="0034142B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AE15" w14:textId="77777777" w:rsidR="004A5903" w:rsidRDefault="004A5903" w:rsidP="00676A2A">
      <w:r>
        <w:separator/>
      </w:r>
    </w:p>
  </w:footnote>
  <w:footnote w:type="continuationSeparator" w:id="0">
    <w:p w14:paraId="69D8AFD5" w14:textId="77777777" w:rsidR="004A5903" w:rsidRDefault="004A5903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86C9" w14:textId="3312834D" w:rsidR="0034142B" w:rsidRDefault="0034142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BE77" w14:textId="527BCC58" w:rsidR="003801B4" w:rsidRDefault="0034142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914" w14:textId="2DAB613C" w:rsidR="00EF130A" w:rsidRDefault="0034142B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0B66B3"/>
    <w:rsid w:val="0011514E"/>
    <w:rsid w:val="001E5C22"/>
    <w:rsid w:val="002C7596"/>
    <w:rsid w:val="002F550A"/>
    <w:rsid w:val="0032298D"/>
    <w:rsid w:val="0034142B"/>
    <w:rsid w:val="004448A5"/>
    <w:rsid w:val="0049144C"/>
    <w:rsid w:val="004A5903"/>
    <w:rsid w:val="004D3FB8"/>
    <w:rsid w:val="005121DD"/>
    <w:rsid w:val="00526703"/>
    <w:rsid w:val="00565B90"/>
    <w:rsid w:val="006006C7"/>
    <w:rsid w:val="00620BCC"/>
    <w:rsid w:val="006341AC"/>
    <w:rsid w:val="00676A2A"/>
    <w:rsid w:val="00711D4E"/>
    <w:rsid w:val="00792409"/>
    <w:rsid w:val="007F0908"/>
    <w:rsid w:val="00820ADF"/>
    <w:rsid w:val="0082237B"/>
    <w:rsid w:val="00853B38"/>
    <w:rsid w:val="00853EB7"/>
    <w:rsid w:val="00877830"/>
    <w:rsid w:val="008E0789"/>
    <w:rsid w:val="00932BED"/>
    <w:rsid w:val="009A492B"/>
    <w:rsid w:val="009E2D57"/>
    <w:rsid w:val="00B12E4A"/>
    <w:rsid w:val="00DB7C53"/>
    <w:rsid w:val="00E26216"/>
    <w:rsid w:val="00F210F5"/>
    <w:rsid w:val="00F47570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Heading2">
    <w:name w:val="heading 2"/>
    <w:aliases w:val="รายงาน H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Heading3">
    <w:name w:val="heading 3"/>
    <w:aliases w:val="รายงาน H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Heading2Char">
    <w:name w:val="Heading 2 Char"/>
    <w:aliases w:val="รายงาน H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รายงาน H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7783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TableGrid">
    <w:name w:val="Table Grid"/>
    <w:basedOn w:val="TableNormal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GridTable1Light">
    <w:name w:val="Grid Table 1 Light"/>
    <w:basedOn w:val="TableNormal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9E70-14EA-4621-B15D-510066B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รัตน์ กะเสริม</cp:lastModifiedBy>
  <cp:revision>2</cp:revision>
  <dcterms:created xsi:type="dcterms:W3CDTF">2021-06-27T08:45:00Z</dcterms:created>
  <dcterms:modified xsi:type="dcterms:W3CDTF">2021-06-27T08:45:00Z</dcterms:modified>
</cp:coreProperties>
</file>